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E1E" w14:textId="2A2C72A3" w:rsidR="003343FA" w:rsidRDefault="001F2D74" w:rsidP="003343FA">
      <w:r>
        <w:rPr>
          <w:color w:val="000000"/>
        </w:rPr>
        <w:t xml:space="preserve">In attendance at </w:t>
      </w:r>
      <w:r w:rsidR="00324055">
        <w:rPr>
          <w:color w:val="000000"/>
        </w:rPr>
        <w:t>New Boston</w:t>
      </w:r>
      <w:r>
        <w:rPr>
          <w:color w:val="000000"/>
        </w:rPr>
        <w:t xml:space="preserve"> Town Hall: </w:t>
      </w:r>
      <w:r w:rsidR="003343FA">
        <w:t xml:space="preserve">Matthew Beaulieu, </w:t>
      </w:r>
      <w:r w:rsidR="007464DA">
        <w:t xml:space="preserve">Jennifer Allocca, </w:t>
      </w:r>
      <w:r w:rsidR="003343FA">
        <w:t>and Frederick Hayes, Jr., Citizens-at-Large Members; Donna Mombourquette, ex-officio Select Board; and Ken Lombard, Finance</w:t>
      </w:r>
      <w:r w:rsidR="007464DA">
        <w:t xml:space="preserve"> Committee</w:t>
      </w:r>
      <w:r w:rsidR="003343FA">
        <w:t xml:space="preserve">. </w:t>
      </w:r>
      <w:r w:rsidR="006A1010">
        <w:t>Not in attendance Planning Board Representative.</w:t>
      </w:r>
    </w:p>
    <w:p w14:paraId="33BAB53E" w14:textId="2229D104" w:rsidR="0046741B" w:rsidRPr="008F348C" w:rsidRDefault="0046741B" w:rsidP="0046741B">
      <w:pPr>
        <w:pBdr>
          <w:top w:val="nil"/>
          <w:left w:val="nil"/>
          <w:bottom w:val="nil"/>
          <w:right w:val="nil"/>
          <w:between w:val="nil"/>
        </w:pBdr>
      </w:pPr>
      <w:r>
        <w:rPr>
          <w:color w:val="000000"/>
        </w:rPr>
        <w:t xml:space="preserve">Staff present: Shannon Silver – </w:t>
      </w:r>
      <w:r w:rsidR="003343FA">
        <w:rPr>
          <w:color w:val="000000"/>
        </w:rPr>
        <w:t>Community Development Director</w:t>
      </w:r>
      <w:r w:rsidR="00132E20">
        <w:rPr>
          <w:color w:val="000000"/>
        </w:rPr>
        <w:t xml:space="preserve"> and Sonya Fournier</w:t>
      </w:r>
      <w:r w:rsidR="004553D8">
        <w:rPr>
          <w:color w:val="000000"/>
        </w:rPr>
        <w:t>-Mitchell</w:t>
      </w:r>
      <w:r w:rsidR="00132E20">
        <w:rPr>
          <w:color w:val="000000"/>
        </w:rPr>
        <w:t xml:space="preserve"> – </w:t>
      </w:r>
      <w:r w:rsidR="003343FA">
        <w:rPr>
          <w:color w:val="000000"/>
        </w:rPr>
        <w:t>Community Development</w:t>
      </w:r>
      <w:r w:rsidR="00132E20">
        <w:rPr>
          <w:color w:val="000000"/>
        </w:rPr>
        <w:t xml:space="preserve"> Assistant</w:t>
      </w:r>
    </w:p>
    <w:p w14:paraId="37395069" w14:textId="4573D9FC" w:rsidR="001F2D74" w:rsidRDefault="001F2D74" w:rsidP="001F2D74">
      <w:pPr>
        <w:pBdr>
          <w:top w:val="nil"/>
          <w:left w:val="nil"/>
          <w:bottom w:val="nil"/>
          <w:right w:val="nil"/>
          <w:between w:val="nil"/>
        </w:pBdr>
        <w:rPr>
          <w:color w:val="000000"/>
        </w:rPr>
      </w:pPr>
    </w:p>
    <w:p w14:paraId="399AB64E" w14:textId="150390A6" w:rsidR="0046741B" w:rsidRDefault="00132E20" w:rsidP="001F2D74">
      <w:pPr>
        <w:pBdr>
          <w:top w:val="nil"/>
          <w:left w:val="nil"/>
          <w:bottom w:val="nil"/>
          <w:right w:val="nil"/>
          <w:between w:val="nil"/>
        </w:pBdr>
        <w:rPr>
          <w:color w:val="000000"/>
        </w:rPr>
      </w:pPr>
      <w:r>
        <w:rPr>
          <w:color w:val="000000"/>
        </w:rPr>
        <w:t>The meeting was called to order at 6:00</w:t>
      </w:r>
      <w:r w:rsidR="0046741B">
        <w:rPr>
          <w:color w:val="000000"/>
        </w:rPr>
        <w:t>pm</w:t>
      </w:r>
      <w:r>
        <w:rPr>
          <w:color w:val="000000"/>
        </w:rPr>
        <w:t xml:space="preserve"> and introductions were made.</w:t>
      </w:r>
    </w:p>
    <w:p w14:paraId="44D0FEC1" w14:textId="4CDA7846" w:rsidR="00132E20" w:rsidRDefault="00132E20" w:rsidP="001F2D74">
      <w:pPr>
        <w:pBdr>
          <w:top w:val="nil"/>
          <w:left w:val="nil"/>
          <w:bottom w:val="nil"/>
          <w:right w:val="nil"/>
          <w:between w:val="nil"/>
        </w:pBdr>
        <w:rPr>
          <w:color w:val="000000"/>
        </w:rPr>
      </w:pPr>
    </w:p>
    <w:p w14:paraId="5F37376A" w14:textId="2722B04A" w:rsidR="00132E20" w:rsidRPr="00DE23A6" w:rsidRDefault="003343FA" w:rsidP="00132E20">
      <w:pPr>
        <w:ind w:left="720"/>
      </w:pPr>
      <w:r>
        <w:rPr>
          <w:b/>
          <w:bCs/>
        </w:rPr>
        <w:t>Ken Lombard</w:t>
      </w:r>
      <w:r w:rsidR="00132E20" w:rsidRPr="00076F26">
        <w:rPr>
          <w:b/>
          <w:bCs/>
        </w:rPr>
        <w:t xml:space="preserve"> moved to </w:t>
      </w:r>
      <w:r w:rsidR="00132E20">
        <w:rPr>
          <w:b/>
          <w:bCs/>
        </w:rPr>
        <w:t>nominate Fred Hayes as Chair of the Capital Improvements Committee</w:t>
      </w:r>
      <w:r w:rsidR="00132E20" w:rsidRPr="00076F26">
        <w:rPr>
          <w:b/>
          <w:bCs/>
        </w:rPr>
        <w:t xml:space="preserve">. Seconded by </w:t>
      </w:r>
      <w:r>
        <w:rPr>
          <w:b/>
          <w:bCs/>
        </w:rPr>
        <w:t>Jennifer Allocca</w:t>
      </w:r>
      <w:r w:rsidR="00132E20" w:rsidRPr="00076F26">
        <w:rPr>
          <w:b/>
          <w:bCs/>
        </w:rPr>
        <w:t>.</w:t>
      </w:r>
    </w:p>
    <w:p w14:paraId="6455C535" w14:textId="141B34A3" w:rsidR="00132E20" w:rsidRDefault="00132E20" w:rsidP="00132E20">
      <w:pPr>
        <w:pBdr>
          <w:top w:val="nil"/>
          <w:left w:val="nil"/>
          <w:bottom w:val="nil"/>
          <w:right w:val="nil"/>
          <w:between w:val="nil"/>
        </w:pBdr>
        <w:ind w:firstLine="720"/>
        <w:rPr>
          <w:b/>
          <w:bCs/>
        </w:rPr>
      </w:pPr>
      <w:r w:rsidRPr="00076F26">
        <w:rPr>
          <w:b/>
          <w:bCs/>
        </w:rPr>
        <w:t xml:space="preserve">Voting: </w:t>
      </w:r>
      <w:r w:rsidR="003343FA">
        <w:rPr>
          <w:b/>
          <w:bCs/>
        </w:rPr>
        <w:t>5</w:t>
      </w:r>
      <w:r w:rsidRPr="00076F26">
        <w:rPr>
          <w:b/>
          <w:bCs/>
        </w:rPr>
        <w:t>-0-</w:t>
      </w:r>
      <w:r>
        <w:rPr>
          <w:b/>
          <w:bCs/>
        </w:rPr>
        <w:t>0</w:t>
      </w:r>
      <w:r>
        <w:t xml:space="preserve"> </w:t>
      </w:r>
      <w:r w:rsidRPr="00076F26">
        <w:rPr>
          <w:b/>
          <w:bCs/>
        </w:rPr>
        <w:t>motion carried</w:t>
      </w:r>
      <w:r>
        <w:rPr>
          <w:b/>
          <w:bCs/>
        </w:rPr>
        <w:t xml:space="preserve"> unanimously.</w:t>
      </w:r>
    </w:p>
    <w:p w14:paraId="167BE6C9" w14:textId="47C02E37" w:rsidR="00132E20" w:rsidRDefault="00132E20" w:rsidP="00132E20">
      <w:pPr>
        <w:pBdr>
          <w:top w:val="nil"/>
          <w:left w:val="nil"/>
          <w:bottom w:val="nil"/>
          <w:right w:val="nil"/>
          <w:between w:val="nil"/>
        </w:pBdr>
        <w:ind w:firstLine="720"/>
        <w:rPr>
          <w:b/>
          <w:bCs/>
        </w:rPr>
      </w:pPr>
    </w:p>
    <w:p w14:paraId="1EF76AFC" w14:textId="77777777" w:rsidR="003343FA" w:rsidRDefault="003343FA" w:rsidP="003343FA">
      <w:pPr>
        <w:numPr>
          <w:ilvl w:val="0"/>
          <w:numId w:val="40"/>
        </w:numPr>
      </w:pPr>
      <w:r>
        <w:t>Distribution of information: (previously distributed)</w:t>
      </w:r>
    </w:p>
    <w:p w14:paraId="14D009CF" w14:textId="0263D609" w:rsidR="003343FA" w:rsidRDefault="003343FA" w:rsidP="003343FA">
      <w:pPr>
        <w:numPr>
          <w:ilvl w:val="1"/>
          <w:numId w:val="40"/>
        </w:numPr>
      </w:pPr>
      <w:r>
        <w:t>General Housekeeping items; CIP Policy &amp; Procedures Handbook</w:t>
      </w:r>
    </w:p>
    <w:p w14:paraId="0C150FE3" w14:textId="77777777" w:rsidR="003343FA" w:rsidRDefault="003343FA" w:rsidP="003343FA">
      <w:pPr>
        <w:numPr>
          <w:ilvl w:val="1"/>
          <w:numId w:val="40"/>
        </w:numPr>
      </w:pPr>
      <w:r w:rsidRPr="00F03EF2">
        <w:t xml:space="preserve">Copy of last year's </w:t>
      </w:r>
      <w:r>
        <w:t>Schedule &amp; Budget (Table II)</w:t>
      </w:r>
    </w:p>
    <w:p w14:paraId="1F0F2818" w14:textId="77777777" w:rsidR="003343FA" w:rsidRDefault="003343FA" w:rsidP="003343FA">
      <w:pPr>
        <w:numPr>
          <w:ilvl w:val="1"/>
          <w:numId w:val="40"/>
        </w:numPr>
      </w:pPr>
      <w:r>
        <w:t>Copy of last year’s Equipment Replacement Table (Table III)</w:t>
      </w:r>
    </w:p>
    <w:p w14:paraId="2381F624" w14:textId="77777777" w:rsidR="003343FA" w:rsidRDefault="003343FA" w:rsidP="003343FA">
      <w:pPr>
        <w:numPr>
          <w:ilvl w:val="1"/>
          <w:numId w:val="40"/>
        </w:numPr>
      </w:pPr>
      <w:r>
        <w:t>2024-2029 Schedule &amp; Budget (Table II updated)</w:t>
      </w:r>
    </w:p>
    <w:p w14:paraId="4BCC7940" w14:textId="77777777" w:rsidR="003343FA" w:rsidRDefault="003343FA" w:rsidP="003343FA">
      <w:pPr>
        <w:numPr>
          <w:ilvl w:val="1"/>
          <w:numId w:val="40"/>
        </w:numPr>
      </w:pPr>
      <w:r>
        <w:t>Departmental forms and/or other. (previously distributed)</w:t>
      </w:r>
    </w:p>
    <w:p w14:paraId="7E547299" w14:textId="77777777" w:rsidR="003343FA" w:rsidRDefault="003343FA" w:rsidP="003343FA">
      <w:pPr>
        <w:numPr>
          <w:ilvl w:val="1"/>
          <w:numId w:val="40"/>
        </w:numPr>
      </w:pPr>
      <w:r>
        <w:t>Meet with School Board, Conservation Commission, Transfer Department and Highway Department tonight.</w:t>
      </w:r>
    </w:p>
    <w:p w14:paraId="15F70F99" w14:textId="77777777" w:rsidR="003343FA" w:rsidRDefault="003343FA" w:rsidP="003343FA"/>
    <w:p w14:paraId="2EC6C641" w14:textId="1FE1A08C" w:rsidR="003343FA" w:rsidRDefault="003343FA" w:rsidP="003343FA">
      <w:r>
        <w:t xml:space="preserve">The Committee reviewed the presented materials. </w:t>
      </w:r>
    </w:p>
    <w:p w14:paraId="36ABC32A" w14:textId="77777777" w:rsidR="003343FA" w:rsidRDefault="003343FA" w:rsidP="003343FA"/>
    <w:p w14:paraId="39675CA1" w14:textId="33958B88" w:rsidR="003343FA" w:rsidRDefault="003343FA" w:rsidP="003343FA">
      <w:r>
        <w:t>Scott Gross, Business Administrator SAU 19, presented to the Committee. New Boston Central School was close to reaching the 600 level of population</w:t>
      </w:r>
      <w:r w:rsidR="005F4C37">
        <w:t xml:space="preserve"> </w:t>
      </w:r>
      <w:r w:rsidR="006A1010">
        <w:t>prior to COVID but has receded since. T</w:t>
      </w:r>
      <w:r w:rsidR="005F4C37">
        <w:t>here are some concerns regarding space issues</w:t>
      </w:r>
      <w:r w:rsidR="006A1010">
        <w:t xml:space="preserve"> if the school population exceeds 600</w:t>
      </w:r>
      <w:r>
        <w:t xml:space="preserve">. The cost of a proposed expansion would be approximately $3.4M. </w:t>
      </w:r>
      <w:r w:rsidR="005F4C37">
        <w:t>He recommended that this project be bumped out to the farthest year of the schedule. Currently, there is not full-day kindergarten in New Boston and, if funding for this became available through the State, this project could move up a bit.</w:t>
      </w:r>
    </w:p>
    <w:p w14:paraId="6BD64855" w14:textId="77777777" w:rsidR="005F4C37" w:rsidRDefault="005F4C37" w:rsidP="003343FA"/>
    <w:p w14:paraId="2508CCB3" w14:textId="569B3E6A" w:rsidR="005F4C37" w:rsidRDefault="005F4C37" w:rsidP="003343FA">
      <w:r>
        <w:t xml:space="preserve">Laura Bernard, Conservation Commission, presented to the Committee. She explained that the rail trail rehab began in 2012. The first phase was completed by 2015 and was funded through the Commission. A small 80/20 match grant was received for a piece of the first phase. A federal 50/50 grant was received through the State for the second and third phases. This portion of the project was fundraised for and went a bit overbudget. The intention of this project was to </w:t>
      </w:r>
      <w:r w:rsidR="006A1010">
        <w:t xml:space="preserve">make the Rail Trail accessible to </w:t>
      </w:r>
      <w:r>
        <w:t>anyone in Town</w:t>
      </w:r>
      <w:r w:rsidR="006A1010">
        <w:t>.</w:t>
      </w:r>
      <w:r>
        <w:t xml:space="preserve"> There is an issue with this along the Parker Road section of the trail. The Commission would like to apply for a TAP grant </w:t>
      </w:r>
      <w:proofErr w:type="gramStart"/>
      <w:r w:rsidR="006A1010">
        <w:t>in order to</w:t>
      </w:r>
      <w:proofErr w:type="gramEnd"/>
      <w:r w:rsidR="006A1010">
        <w:t xml:space="preserve"> flatten the trail with a tunnel under Parker Road </w:t>
      </w:r>
      <w:r>
        <w:t xml:space="preserve">but without </w:t>
      </w:r>
      <w:r w:rsidR="006A1010">
        <w:t xml:space="preserve">committed </w:t>
      </w:r>
      <w:r>
        <w:t xml:space="preserve">funding from the Town, it will be difficult to be awarded the grant. </w:t>
      </w:r>
    </w:p>
    <w:p w14:paraId="3EA8E261" w14:textId="77777777" w:rsidR="005F4C37" w:rsidRDefault="005F4C37" w:rsidP="003343FA"/>
    <w:p w14:paraId="34149307" w14:textId="1BDC8B17" w:rsidR="005F4C37" w:rsidRDefault="005F4C37" w:rsidP="003343FA">
      <w:r>
        <w:t xml:space="preserve">Chair Hayes noted that there could be an issue with this item following the process of the timing for the CIP. </w:t>
      </w:r>
      <w:r w:rsidR="004553D8">
        <w:t>The Committee agreed to place this on the plan for six years out at the amount requested.</w:t>
      </w:r>
    </w:p>
    <w:p w14:paraId="75D0C985" w14:textId="77777777" w:rsidR="004553D8" w:rsidRDefault="004553D8" w:rsidP="003343FA"/>
    <w:p w14:paraId="7198D170" w14:textId="12243292" w:rsidR="004553D8" w:rsidRDefault="004553D8" w:rsidP="003343FA">
      <w:r>
        <w:t>Gerry Cornett, Transfer Station Manager, presented to the Committee. He noted that the prices given are rough estimates as prices are quite volatile. The composting system is proposed to be left in 2028. If the Department can manage this on its own, it will attempt to do that, but commercial companies will likely do this better and more efficiently. The trash trailer are holding up well, but there is one that is starting to show signs of age</w:t>
      </w:r>
      <w:r w:rsidR="00C9182E">
        <w:t>, which is requested to be included in the plan. He stated that the Transfer Station may need a new compactor at some point, but he does not see anything else at this time.</w:t>
      </w:r>
    </w:p>
    <w:p w14:paraId="2295FC32" w14:textId="77777777" w:rsidR="00C9182E" w:rsidRDefault="00C9182E" w:rsidP="003343FA"/>
    <w:p w14:paraId="36351C0D" w14:textId="0B0A9790" w:rsidR="00C9182E" w:rsidRDefault="00C9182E" w:rsidP="003343FA">
      <w:r>
        <w:t xml:space="preserve">Benji Knapp, Road Agent, presented to the Committee. The Committee reviewed the Dougherty Lane bridge item. It was noted that the warrant article for this item lapsed. It was noted that this would be removed from the schedule at this time. Regarding the road improvements item, Beard Road is listed as starting </w:t>
      </w:r>
      <w:r w:rsidR="00840C4A">
        <w:t xml:space="preserve">on the plan in </w:t>
      </w:r>
      <w:r>
        <w:t xml:space="preserve">2025 for $80,000/year. It was noted that this cost will likely need to be increased. There was discussion regarding the fact that there will be a report for the complete update of the Town’s entire road set available shortly. </w:t>
      </w:r>
      <w:r w:rsidR="00840C4A">
        <w:t xml:space="preserve">The Christie Road improvements are occurring this year. Regarding heavy equipment, a placeholder for the 2018 loader is being placed in 2030 with a cost of $250,000. The 2020 backhoe is being requested to be placed on the plan for 2040. Mr. Knapp noted he is proposing a 15-year cycle for this piece of equipment. The roller cost should be updated to $135,000. The excavator should be added to the schedule for 2033 at a cost of $200,000. </w:t>
      </w:r>
    </w:p>
    <w:p w14:paraId="7E199EC2" w14:textId="77777777" w:rsidR="003A6ADD" w:rsidRDefault="003A6ADD" w:rsidP="003343FA"/>
    <w:p w14:paraId="25FA9E49" w14:textId="46660C34" w:rsidR="003A6ADD" w:rsidRDefault="003A6ADD" w:rsidP="003343FA">
      <w:r>
        <w:t xml:space="preserve">The Committee reviewed the schedule for the Highway Department trucks. </w:t>
      </w:r>
      <w:r w:rsidR="007464DA">
        <w:t xml:space="preserve">Regarding truck P2, Ms. Silver explained that this was removed from the schedule by the Planning Board as it was purchased with Block Grant funding and not purchased as part of CIP. If the truck is determined to be needed, this could be added to the schedule in the proper process. The Committee agreed with this. </w:t>
      </w:r>
    </w:p>
    <w:p w14:paraId="74E2AC57" w14:textId="77777777" w:rsidR="007464DA" w:rsidRDefault="007464DA" w:rsidP="003343FA"/>
    <w:p w14:paraId="4EE7404B" w14:textId="06208C78" w:rsidR="007464DA" w:rsidRDefault="007464DA" w:rsidP="003343FA">
      <w:r>
        <w:t xml:space="preserve">It was noted that Matthew Beaulieu could be a Finance Committee member, opening up a spot for a citizen-at-large to join. </w:t>
      </w:r>
    </w:p>
    <w:p w14:paraId="08BD5C6F" w14:textId="77777777" w:rsidR="003343FA" w:rsidRDefault="003343FA" w:rsidP="003343FA">
      <w:pPr>
        <w:ind w:left="1080"/>
      </w:pPr>
    </w:p>
    <w:p w14:paraId="638FC3BF" w14:textId="77777777" w:rsidR="003343FA" w:rsidRDefault="003343FA" w:rsidP="003343FA">
      <w:pPr>
        <w:numPr>
          <w:ilvl w:val="0"/>
          <w:numId w:val="40"/>
        </w:numPr>
      </w:pPr>
      <w:r>
        <w:t>Discuss future calendar of meetings - to be on Wednesdays:</w:t>
      </w:r>
    </w:p>
    <w:p w14:paraId="1D5563C9" w14:textId="77777777" w:rsidR="003343FA" w:rsidRDefault="003343FA" w:rsidP="003343FA">
      <w:pPr>
        <w:numPr>
          <w:ilvl w:val="1"/>
          <w:numId w:val="40"/>
        </w:numPr>
      </w:pPr>
      <w:r>
        <w:t>October 18</w:t>
      </w:r>
      <w:r w:rsidRPr="00F03EF2">
        <w:rPr>
          <w:vertAlign w:val="superscript"/>
        </w:rPr>
        <w:t>th</w:t>
      </w:r>
      <w:r>
        <w:t xml:space="preserve">   - meet with Select Board, Library, Emergency Management and Fire.</w:t>
      </w:r>
    </w:p>
    <w:p w14:paraId="6FE1D0FC" w14:textId="77777777" w:rsidR="003343FA" w:rsidRDefault="003343FA" w:rsidP="003343FA">
      <w:pPr>
        <w:numPr>
          <w:ilvl w:val="1"/>
          <w:numId w:val="40"/>
        </w:numPr>
      </w:pPr>
      <w:r>
        <w:t>October 25</w:t>
      </w:r>
      <w:r w:rsidRPr="00F03EF2">
        <w:rPr>
          <w:vertAlign w:val="superscript"/>
        </w:rPr>
        <w:t>th</w:t>
      </w:r>
      <w:r>
        <w:t xml:space="preserve">   - put plan together.</w:t>
      </w:r>
    </w:p>
    <w:p w14:paraId="451B51E0" w14:textId="77777777" w:rsidR="003343FA" w:rsidRDefault="003343FA" w:rsidP="003343FA">
      <w:pPr>
        <w:numPr>
          <w:ilvl w:val="1"/>
          <w:numId w:val="40"/>
        </w:numPr>
      </w:pPr>
      <w:r>
        <w:t>End October   - CIP plan to Planning Board; November 14, 2023.</w:t>
      </w:r>
    </w:p>
    <w:p w14:paraId="4420E1CE" w14:textId="77777777" w:rsidR="003343FA" w:rsidRDefault="003343FA" w:rsidP="003343FA">
      <w:pPr>
        <w:numPr>
          <w:ilvl w:val="1"/>
          <w:numId w:val="40"/>
        </w:numPr>
      </w:pPr>
      <w:r>
        <w:t>November 16, 2023 - CIP Plan to Finance Committee.</w:t>
      </w:r>
    </w:p>
    <w:p w14:paraId="79FBD9D2" w14:textId="2BE9488A" w:rsidR="00EF2ED3" w:rsidRDefault="00EF2ED3" w:rsidP="00123909">
      <w:pPr>
        <w:pBdr>
          <w:top w:val="nil"/>
          <w:left w:val="nil"/>
          <w:bottom w:val="nil"/>
          <w:right w:val="nil"/>
          <w:between w:val="nil"/>
        </w:pBdr>
      </w:pPr>
    </w:p>
    <w:p w14:paraId="62541D88" w14:textId="626AA207" w:rsidR="00EF2ED3" w:rsidRPr="00DE23A6" w:rsidRDefault="00705281" w:rsidP="00EF2ED3">
      <w:pPr>
        <w:ind w:left="720"/>
      </w:pPr>
      <w:r w:rsidRPr="00705281">
        <w:rPr>
          <w:b/>
          <w:bCs/>
        </w:rPr>
        <w:t>Matthew Beaulieu</w:t>
      </w:r>
      <w:r w:rsidRPr="00076F26">
        <w:rPr>
          <w:b/>
          <w:bCs/>
        </w:rPr>
        <w:t xml:space="preserve"> </w:t>
      </w:r>
      <w:r w:rsidR="00EF2ED3" w:rsidRPr="00076F26">
        <w:rPr>
          <w:b/>
          <w:bCs/>
        </w:rPr>
        <w:t xml:space="preserve">moved to </w:t>
      </w:r>
      <w:r w:rsidR="00EF2ED3">
        <w:rPr>
          <w:b/>
          <w:bCs/>
        </w:rPr>
        <w:t xml:space="preserve">adjourn at </w:t>
      </w:r>
      <w:r w:rsidR="003343FA">
        <w:rPr>
          <w:b/>
          <w:bCs/>
        </w:rPr>
        <w:t>7</w:t>
      </w:r>
      <w:r w:rsidR="00EF2ED3">
        <w:rPr>
          <w:b/>
          <w:bCs/>
        </w:rPr>
        <w:t>:3</w:t>
      </w:r>
      <w:r w:rsidR="003343FA">
        <w:rPr>
          <w:b/>
          <w:bCs/>
        </w:rPr>
        <w:t>0</w:t>
      </w:r>
      <w:r w:rsidR="00EF2ED3">
        <w:rPr>
          <w:b/>
          <w:bCs/>
        </w:rPr>
        <w:t>pm</w:t>
      </w:r>
      <w:r w:rsidR="00EF2ED3" w:rsidRPr="00076F26">
        <w:rPr>
          <w:b/>
          <w:bCs/>
        </w:rPr>
        <w:t xml:space="preserve">. Seconded by </w:t>
      </w:r>
      <w:r>
        <w:rPr>
          <w:b/>
          <w:bCs/>
          <w:color w:val="000000"/>
        </w:rPr>
        <w:t>Jennifer Allocca</w:t>
      </w:r>
      <w:r w:rsidR="00EF2ED3" w:rsidRPr="00076F26">
        <w:rPr>
          <w:b/>
          <w:bCs/>
        </w:rPr>
        <w:t>.</w:t>
      </w:r>
    </w:p>
    <w:p w14:paraId="2F909932" w14:textId="3BDC2938" w:rsidR="00EF2ED3" w:rsidRPr="00EF2ED3" w:rsidRDefault="00EF2ED3" w:rsidP="00EF2ED3">
      <w:pPr>
        <w:pBdr>
          <w:top w:val="nil"/>
          <w:left w:val="nil"/>
          <w:bottom w:val="nil"/>
          <w:right w:val="nil"/>
          <w:between w:val="nil"/>
        </w:pBdr>
        <w:ind w:firstLine="720"/>
        <w:rPr>
          <w:b/>
          <w:bCs/>
        </w:rPr>
      </w:pPr>
      <w:r w:rsidRPr="00076F26">
        <w:rPr>
          <w:b/>
          <w:bCs/>
        </w:rPr>
        <w:t xml:space="preserve">Voting: </w:t>
      </w:r>
      <w:r w:rsidR="00705281">
        <w:rPr>
          <w:b/>
          <w:bCs/>
        </w:rPr>
        <w:t>5</w:t>
      </w:r>
      <w:r w:rsidRPr="00076F26">
        <w:rPr>
          <w:b/>
          <w:bCs/>
        </w:rPr>
        <w:t>-0-</w:t>
      </w:r>
      <w:r>
        <w:rPr>
          <w:b/>
          <w:bCs/>
        </w:rPr>
        <w:t>0</w:t>
      </w:r>
      <w:r>
        <w:t xml:space="preserve"> </w:t>
      </w:r>
      <w:r w:rsidRPr="00076F26">
        <w:rPr>
          <w:b/>
          <w:bCs/>
        </w:rPr>
        <w:t>motion carried</w:t>
      </w:r>
      <w:r>
        <w:rPr>
          <w:b/>
          <w:bCs/>
        </w:rPr>
        <w:t xml:space="preserve"> unanimously.</w:t>
      </w:r>
    </w:p>
    <w:p w14:paraId="1895612F" w14:textId="60704C09" w:rsidR="004C265C" w:rsidRDefault="004C265C" w:rsidP="00275E8D">
      <w:pPr>
        <w:rPr>
          <w:rFonts w:ascii="TimesNewRomanPSMT" w:hAnsi="TimesNewRomanPSMT"/>
          <w:b/>
          <w:bCs/>
        </w:rPr>
      </w:pPr>
    </w:p>
    <w:p w14:paraId="4F21DD32" w14:textId="77777777" w:rsidR="009F0E74" w:rsidRPr="006D7C4D" w:rsidRDefault="009F0E74" w:rsidP="00275E8D">
      <w:pPr>
        <w:rPr>
          <w:b/>
          <w:bCs/>
        </w:rPr>
      </w:pPr>
    </w:p>
    <w:p w14:paraId="139F1AF2" w14:textId="4C1EF1B1" w:rsidR="004713AB" w:rsidRDefault="00E035FD" w:rsidP="004E1ECD">
      <w:pPr>
        <w:pBdr>
          <w:top w:val="nil"/>
          <w:left w:val="nil"/>
          <w:bottom w:val="nil"/>
          <w:right w:val="nil"/>
          <w:between w:val="nil"/>
        </w:pBdr>
        <w:rPr>
          <w:color w:val="000000"/>
        </w:rPr>
      </w:pPr>
      <w:r>
        <w:rPr>
          <w:color w:val="000000"/>
        </w:rPr>
        <w:t>Respectfully submitted,</w:t>
      </w:r>
      <w:r w:rsidR="006A1010">
        <w:rPr>
          <w:color w:val="000000"/>
        </w:rPr>
        <w:tab/>
      </w:r>
      <w:r w:rsidR="006A1010">
        <w:rPr>
          <w:color w:val="000000"/>
        </w:rPr>
        <w:tab/>
      </w:r>
      <w:r w:rsidR="006A1010">
        <w:rPr>
          <w:color w:val="000000"/>
        </w:rPr>
        <w:tab/>
      </w:r>
      <w:r w:rsidR="006A1010">
        <w:rPr>
          <w:color w:val="000000"/>
        </w:rPr>
        <w:tab/>
      </w:r>
      <w:r w:rsidR="006A1010">
        <w:rPr>
          <w:color w:val="000000"/>
        </w:rPr>
        <w:tab/>
      </w:r>
      <w:r w:rsidR="006A1010">
        <w:rPr>
          <w:color w:val="000000"/>
        </w:rPr>
        <w:tab/>
        <w:t xml:space="preserve">             </w:t>
      </w:r>
      <w:r w:rsidR="006A1010">
        <w:rPr>
          <w:b/>
          <w:color w:val="000000"/>
          <w:sz w:val="22"/>
          <w:szCs w:val="22"/>
        </w:rPr>
        <w:t>Minutes approved:</w:t>
      </w:r>
    </w:p>
    <w:p w14:paraId="59D984BD" w14:textId="59475E92" w:rsidR="004713AB" w:rsidRDefault="00E035FD" w:rsidP="004E1ECD">
      <w:pPr>
        <w:pBdr>
          <w:top w:val="nil"/>
          <w:left w:val="nil"/>
          <w:bottom w:val="nil"/>
          <w:right w:val="nil"/>
          <w:between w:val="nil"/>
        </w:pBdr>
        <w:rPr>
          <w:color w:val="000000"/>
        </w:rPr>
      </w:pPr>
      <w:r>
        <w:rPr>
          <w:color w:val="000000"/>
        </w:rPr>
        <w:t>Kristan Patenaude</w:t>
      </w:r>
      <w:r w:rsidR="006A1010">
        <w:rPr>
          <w:color w:val="000000"/>
        </w:rPr>
        <w:tab/>
      </w:r>
      <w:r w:rsidR="006A1010">
        <w:rPr>
          <w:color w:val="000000"/>
        </w:rPr>
        <w:tab/>
      </w:r>
      <w:r w:rsidR="006A1010">
        <w:rPr>
          <w:color w:val="000000"/>
        </w:rPr>
        <w:tab/>
      </w:r>
      <w:r w:rsidR="006A1010">
        <w:rPr>
          <w:color w:val="000000"/>
        </w:rPr>
        <w:tab/>
      </w:r>
      <w:r w:rsidR="006A1010">
        <w:rPr>
          <w:color w:val="000000"/>
        </w:rPr>
        <w:tab/>
      </w:r>
      <w:r w:rsidR="006A1010">
        <w:rPr>
          <w:color w:val="000000"/>
        </w:rPr>
        <w:tab/>
      </w:r>
      <w:r w:rsidR="006A1010">
        <w:rPr>
          <w:color w:val="000000"/>
        </w:rPr>
        <w:tab/>
      </w:r>
      <w:r w:rsidR="006A1010">
        <w:rPr>
          <w:color w:val="000000"/>
        </w:rPr>
        <w:tab/>
        <w:t xml:space="preserve"> October 18, 2023</w:t>
      </w:r>
    </w:p>
    <w:p w14:paraId="260DA706" w14:textId="2F578039" w:rsidR="004713AB" w:rsidRPr="00CB126F" w:rsidRDefault="004713AB" w:rsidP="004E1ECD">
      <w:pPr>
        <w:pBdr>
          <w:top w:val="nil"/>
          <w:left w:val="nil"/>
          <w:bottom w:val="nil"/>
          <w:right w:val="nil"/>
          <w:between w:val="nil"/>
        </w:pBdr>
        <w:rPr>
          <w:color w:val="000000"/>
        </w:rPr>
      </w:pPr>
    </w:p>
    <w:sectPr w:rsidR="004713AB" w:rsidRPr="00CB126F" w:rsidSect="00A47815">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222" w14:textId="77777777" w:rsidR="006A7CCB" w:rsidRDefault="006A7CCB">
      <w:r>
        <w:separator/>
      </w:r>
    </w:p>
  </w:endnote>
  <w:endnote w:type="continuationSeparator" w:id="0">
    <w:p w14:paraId="522A0778" w14:textId="77777777" w:rsidR="006A7CCB" w:rsidRDefault="006A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429E6883"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E633" w14:textId="77777777" w:rsidR="006A7CCB" w:rsidRDefault="006A7CCB">
      <w:r>
        <w:separator/>
      </w:r>
    </w:p>
  </w:footnote>
  <w:footnote w:type="continuationSeparator" w:id="0">
    <w:p w14:paraId="53BAC87A" w14:textId="77777777" w:rsidR="006A7CCB" w:rsidRDefault="006A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5E0E0D67"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46741B">
      <w:rPr>
        <w:color w:val="000000"/>
      </w:rPr>
      <w:t>Capital Improvements Committee</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17EE5357" w:rsidR="00715A43" w:rsidRDefault="0046741B">
    <w:pPr>
      <w:pBdr>
        <w:top w:val="nil"/>
        <w:left w:val="nil"/>
        <w:bottom w:val="nil"/>
        <w:right w:val="nil"/>
        <w:between w:val="nil"/>
      </w:pBdr>
      <w:tabs>
        <w:tab w:val="center" w:pos="4680"/>
        <w:tab w:val="right" w:pos="9360"/>
        <w:tab w:val="right" w:pos="9340"/>
      </w:tabs>
      <w:rPr>
        <w:b/>
        <w:color w:val="000000"/>
      </w:rPr>
    </w:pPr>
    <w:r>
      <w:rPr>
        <w:color w:val="000000"/>
      </w:rPr>
      <w:t>October</w:t>
    </w:r>
    <w:r w:rsidR="0017001D">
      <w:rPr>
        <w:color w:val="000000"/>
      </w:rPr>
      <w:t xml:space="preserve"> </w:t>
    </w:r>
    <w:r w:rsidR="0005730A">
      <w:rPr>
        <w:color w:val="000000"/>
      </w:rPr>
      <w:t>11</w:t>
    </w:r>
    <w:r w:rsidR="00715A43">
      <w:rPr>
        <w:color w:val="000000"/>
      </w:rPr>
      <w:t>, 202</w:t>
    </w:r>
    <w:r w:rsidR="0005730A">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6061D"/>
    <w:multiLevelType w:val="hybridMultilevel"/>
    <w:tmpl w:val="70EA52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8"/>
  </w:num>
  <w:num w:numId="6" w16cid:durableId="1143305939">
    <w:abstractNumId w:val="21"/>
  </w:num>
  <w:num w:numId="7" w16cid:durableId="1838378930">
    <w:abstractNumId w:val="24"/>
  </w:num>
  <w:num w:numId="8" w16cid:durableId="318653683">
    <w:abstractNumId w:val="31"/>
  </w:num>
  <w:num w:numId="9" w16cid:durableId="2078356476">
    <w:abstractNumId w:val="9"/>
  </w:num>
  <w:num w:numId="10" w16cid:durableId="785347778">
    <w:abstractNumId w:val="22"/>
  </w:num>
  <w:num w:numId="11" w16cid:durableId="1851404408">
    <w:abstractNumId w:val="25"/>
  </w:num>
  <w:num w:numId="12" w16cid:durableId="655652353">
    <w:abstractNumId w:val="32"/>
  </w:num>
  <w:num w:numId="13" w16cid:durableId="1944456788">
    <w:abstractNumId w:val="10"/>
  </w:num>
  <w:num w:numId="14" w16cid:durableId="117798068">
    <w:abstractNumId w:val="8"/>
  </w:num>
  <w:num w:numId="15" w16cid:durableId="263655274">
    <w:abstractNumId w:val="26"/>
  </w:num>
  <w:num w:numId="16" w16cid:durableId="1799910612">
    <w:abstractNumId w:val="39"/>
  </w:num>
  <w:num w:numId="17" w16cid:durableId="1749687972">
    <w:abstractNumId w:val="16"/>
  </w:num>
  <w:num w:numId="18" w16cid:durableId="1934122221">
    <w:abstractNumId w:val="19"/>
  </w:num>
  <w:num w:numId="19" w16cid:durableId="1001205359">
    <w:abstractNumId w:val="27"/>
  </w:num>
  <w:num w:numId="20" w16cid:durableId="17512163">
    <w:abstractNumId w:val="15"/>
  </w:num>
  <w:num w:numId="21" w16cid:durableId="954944266">
    <w:abstractNumId w:val="4"/>
  </w:num>
  <w:num w:numId="22" w16cid:durableId="764615763">
    <w:abstractNumId w:val="1"/>
  </w:num>
  <w:num w:numId="23" w16cid:durableId="2000183315">
    <w:abstractNumId w:val="0"/>
  </w:num>
  <w:num w:numId="24" w16cid:durableId="450976623">
    <w:abstractNumId w:val="11"/>
  </w:num>
  <w:num w:numId="25" w16cid:durableId="191186756">
    <w:abstractNumId w:val="3"/>
  </w:num>
  <w:num w:numId="26" w16cid:durableId="1474836024">
    <w:abstractNumId w:val="7"/>
  </w:num>
  <w:num w:numId="27" w16cid:durableId="289630545">
    <w:abstractNumId w:val="30"/>
  </w:num>
  <w:num w:numId="28" w16cid:durableId="1701929340">
    <w:abstractNumId w:val="14"/>
  </w:num>
  <w:num w:numId="29" w16cid:durableId="1493252394">
    <w:abstractNumId w:val="33"/>
  </w:num>
  <w:num w:numId="30" w16cid:durableId="1601063251">
    <w:abstractNumId w:val="29"/>
  </w:num>
  <w:num w:numId="31" w16cid:durableId="1944024595">
    <w:abstractNumId w:val="35"/>
  </w:num>
  <w:num w:numId="32" w16cid:durableId="1557544369">
    <w:abstractNumId w:val="17"/>
  </w:num>
  <w:num w:numId="33" w16cid:durableId="157310935">
    <w:abstractNumId w:val="34"/>
  </w:num>
  <w:num w:numId="34" w16cid:durableId="1477987565">
    <w:abstractNumId w:val="12"/>
  </w:num>
  <w:num w:numId="35" w16cid:durableId="413279351">
    <w:abstractNumId w:val="13"/>
  </w:num>
  <w:num w:numId="36" w16cid:durableId="1016927973">
    <w:abstractNumId w:val="28"/>
  </w:num>
  <w:num w:numId="37" w16cid:durableId="1753969402">
    <w:abstractNumId w:val="20"/>
  </w:num>
  <w:num w:numId="38" w16cid:durableId="705066455">
    <w:abstractNumId w:val="38"/>
  </w:num>
  <w:num w:numId="39" w16cid:durableId="230697960">
    <w:abstractNumId w:val="6"/>
  </w:num>
  <w:num w:numId="40" w16cid:durableId="905123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353"/>
    <w:rsid w:val="0004100E"/>
    <w:rsid w:val="00043BF4"/>
    <w:rsid w:val="00044029"/>
    <w:rsid w:val="000444BF"/>
    <w:rsid w:val="00044D1C"/>
    <w:rsid w:val="00047FFB"/>
    <w:rsid w:val="00050EE6"/>
    <w:rsid w:val="00051FE0"/>
    <w:rsid w:val="000547E2"/>
    <w:rsid w:val="000551BB"/>
    <w:rsid w:val="00055A1F"/>
    <w:rsid w:val="00055DCF"/>
    <w:rsid w:val="00056249"/>
    <w:rsid w:val="0005730A"/>
    <w:rsid w:val="00057B4F"/>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9035E"/>
    <w:rsid w:val="00090DDF"/>
    <w:rsid w:val="00091E54"/>
    <w:rsid w:val="00093692"/>
    <w:rsid w:val="00094D0B"/>
    <w:rsid w:val="00095376"/>
    <w:rsid w:val="00096A5F"/>
    <w:rsid w:val="00097AEA"/>
    <w:rsid w:val="000A03F1"/>
    <w:rsid w:val="000A04AD"/>
    <w:rsid w:val="000A1B98"/>
    <w:rsid w:val="000A1CFB"/>
    <w:rsid w:val="000A3030"/>
    <w:rsid w:val="000A3ECC"/>
    <w:rsid w:val="000A499B"/>
    <w:rsid w:val="000B04BD"/>
    <w:rsid w:val="000B1882"/>
    <w:rsid w:val="000B1C7C"/>
    <w:rsid w:val="000B53CD"/>
    <w:rsid w:val="000B7835"/>
    <w:rsid w:val="000B7839"/>
    <w:rsid w:val="000C1401"/>
    <w:rsid w:val="000C1FB8"/>
    <w:rsid w:val="000C5A1B"/>
    <w:rsid w:val="000D1093"/>
    <w:rsid w:val="000D1ACC"/>
    <w:rsid w:val="000D21AC"/>
    <w:rsid w:val="000D31E5"/>
    <w:rsid w:val="000D349B"/>
    <w:rsid w:val="000D3694"/>
    <w:rsid w:val="000D45FB"/>
    <w:rsid w:val="000D4BE0"/>
    <w:rsid w:val="000D60D4"/>
    <w:rsid w:val="000E1BFD"/>
    <w:rsid w:val="000E2A67"/>
    <w:rsid w:val="000E597F"/>
    <w:rsid w:val="000F5C52"/>
    <w:rsid w:val="00100019"/>
    <w:rsid w:val="00101437"/>
    <w:rsid w:val="001028C8"/>
    <w:rsid w:val="00103B55"/>
    <w:rsid w:val="001044AD"/>
    <w:rsid w:val="00104CB4"/>
    <w:rsid w:val="00106660"/>
    <w:rsid w:val="001161BE"/>
    <w:rsid w:val="00116EE7"/>
    <w:rsid w:val="00121CED"/>
    <w:rsid w:val="001220A1"/>
    <w:rsid w:val="0012239E"/>
    <w:rsid w:val="00123909"/>
    <w:rsid w:val="00126D0C"/>
    <w:rsid w:val="00126D4A"/>
    <w:rsid w:val="0013071D"/>
    <w:rsid w:val="00132296"/>
    <w:rsid w:val="00132E20"/>
    <w:rsid w:val="00137C6D"/>
    <w:rsid w:val="00141BF7"/>
    <w:rsid w:val="00145871"/>
    <w:rsid w:val="001469B3"/>
    <w:rsid w:val="00147418"/>
    <w:rsid w:val="001478B7"/>
    <w:rsid w:val="00153A42"/>
    <w:rsid w:val="00153E7F"/>
    <w:rsid w:val="00154A4C"/>
    <w:rsid w:val="00154D7B"/>
    <w:rsid w:val="00154E35"/>
    <w:rsid w:val="00160ABA"/>
    <w:rsid w:val="0016223E"/>
    <w:rsid w:val="00162892"/>
    <w:rsid w:val="00162916"/>
    <w:rsid w:val="0017001D"/>
    <w:rsid w:val="0017428D"/>
    <w:rsid w:val="001747EB"/>
    <w:rsid w:val="001805E5"/>
    <w:rsid w:val="001807C9"/>
    <w:rsid w:val="00181CEC"/>
    <w:rsid w:val="001825B3"/>
    <w:rsid w:val="00186AA1"/>
    <w:rsid w:val="00186E46"/>
    <w:rsid w:val="001876DE"/>
    <w:rsid w:val="00192C31"/>
    <w:rsid w:val="00192CE0"/>
    <w:rsid w:val="001938A1"/>
    <w:rsid w:val="0019596E"/>
    <w:rsid w:val="001A0D50"/>
    <w:rsid w:val="001A4D29"/>
    <w:rsid w:val="001A5E8E"/>
    <w:rsid w:val="001B1851"/>
    <w:rsid w:val="001B2FA7"/>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0807"/>
    <w:rsid w:val="002247AF"/>
    <w:rsid w:val="002260A9"/>
    <w:rsid w:val="002276A5"/>
    <w:rsid w:val="0023022A"/>
    <w:rsid w:val="002306F7"/>
    <w:rsid w:val="00231249"/>
    <w:rsid w:val="002314E9"/>
    <w:rsid w:val="00231B9C"/>
    <w:rsid w:val="00234FF4"/>
    <w:rsid w:val="00236112"/>
    <w:rsid w:val="00240640"/>
    <w:rsid w:val="00243992"/>
    <w:rsid w:val="00245536"/>
    <w:rsid w:val="00245CF0"/>
    <w:rsid w:val="00251D98"/>
    <w:rsid w:val="0025314C"/>
    <w:rsid w:val="00254F4C"/>
    <w:rsid w:val="00262335"/>
    <w:rsid w:val="00264A29"/>
    <w:rsid w:val="00265504"/>
    <w:rsid w:val="00266E57"/>
    <w:rsid w:val="002701D1"/>
    <w:rsid w:val="002709F5"/>
    <w:rsid w:val="00271A14"/>
    <w:rsid w:val="00272B28"/>
    <w:rsid w:val="0027450A"/>
    <w:rsid w:val="00275BB0"/>
    <w:rsid w:val="00275E8D"/>
    <w:rsid w:val="00280E5B"/>
    <w:rsid w:val="002850AE"/>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4079"/>
    <w:rsid w:val="002B5F78"/>
    <w:rsid w:val="002B6E12"/>
    <w:rsid w:val="002B7561"/>
    <w:rsid w:val="002C0262"/>
    <w:rsid w:val="002C160E"/>
    <w:rsid w:val="002C2718"/>
    <w:rsid w:val="002C42AB"/>
    <w:rsid w:val="002C5D8C"/>
    <w:rsid w:val="002C6C03"/>
    <w:rsid w:val="002D3A49"/>
    <w:rsid w:val="002E11A0"/>
    <w:rsid w:val="002E1847"/>
    <w:rsid w:val="002E1C30"/>
    <w:rsid w:val="002E2665"/>
    <w:rsid w:val="002F229D"/>
    <w:rsid w:val="002F3871"/>
    <w:rsid w:val="002F38F4"/>
    <w:rsid w:val="002F3B64"/>
    <w:rsid w:val="002F3E68"/>
    <w:rsid w:val="002F4B33"/>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17D3"/>
    <w:rsid w:val="0032219E"/>
    <w:rsid w:val="00324055"/>
    <w:rsid w:val="00324508"/>
    <w:rsid w:val="00324A34"/>
    <w:rsid w:val="0032503F"/>
    <w:rsid w:val="00326F69"/>
    <w:rsid w:val="00331C53"/>
    <w:rsid w:val="00331DCC"/>
    <w:rsid w:val="003343FA"/>
    <w:rsid w:val="003373A4"/>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70A84"/>
    <w:rsid w:val="00373635"/>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6ADD"/>
    <w:rsid w:val="003A726C"/>
    <w:rsid w:val="003A7A5D"/>
    <w:rsid w:val="003B1085"/>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CD7"/>
    <w:rsid w:val="003E380B"/>
    <w:rsid w:val="003E62ED"/>
    <w:rsid w:val="003E6C58"/>
    <w:rsid w:val="003E7E2D"/>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211"/>
    <w:rsid w:val="004452E7"/>
    <w:rsid w:val="00445E6B"/>
    <w:rsid w:val="00445FFE"/>
    <w:rsid w:val="00447E53"/>
    <w:rsid w:val="00450C09"/>
    <w:rsid w:val="004542C9"/>
    <w:rsid w:val="0045537F"/>
    <w:rsid w:val="004553D8"/>
    <w:rsid w:val="0045572D"/>
    <w:rsid w:val="00455B22"/>
    <w:rsid w:val="0045605F"/>
    <w:rsid w:val="00456FA3"/>
    <w:rsid w:val="00460524"/>
    <w:rsid w:val="00460E1D"/>
    <w:rsid w:val="0046149D"/>
    <w:rsid w:val="00463B61"/>
    <w:rsid w:val="0046741B"/>
    <w:rsid w:val="004713AB"/>
    <w:rsid w:val="00471AC4"/>
    <w:rsid w:val="004749CF"/>
    <w:rsid w:val="00476CCE"/>
    <w:rsid w:val="00481D86"/>
    <w:rsid w:val="004843D6"/>
    <w:rsid w:val="004850B6"/>
    <w:rsid w:val="004863A0"/>
    <w:rsid w:val="0048685C"/>
    <w:rsid w:val="004875A4"/>
    <w:rsid w:val="0049134B"/>
    <w:rsid w:val="00492DF4"/>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58"/>
    <w:rsid w:val="0055066A"/>
    <w:rsid w:val="0055219E"/>
    <w:rsid w:val="005539B9"/>
    <w:rsid w:val="00553BAD"/>
    <w:rsid w:val="00554243"/>
    <w:rsid w:val="00554DE1"/>
    <w:rsid w:val="0055602E"/>
    <w:rsid w:val="005563D1"/>
    <w:rsid w:val="005573D1"/>
    <w:rsid w:val="005607B3"/>
    <w:rsid w:val="00560ADB"/>
    <w:rsid w:val="00562E89"/>
    <w:rsid w:val="005648CF"/>
    <w:rsid w:val="00567112"/>
    <w:rsid w:val="00572FA5"/>
    <w:rsid w:val="005741E2"/>
    <w:rsid w:val="0057742F"/>
    <w:rsid w:val="005816AA"/>
    <w:rsid w:val="005872EA"/>
    <w:rsid w:val="00587E3A"/>
    <w:rsid w:val="00590E12"/>
    <w:rsid w:val="005917F9"/>
    <w:rsid w:val="005939EB"/>
    <w:rsid w:val="00594522"/>
    <w:rsid w:val="00595BB9"/>
    <w:rsid w:val="00596BD3"/>
    <w:rsid w:val="005A0A6C"/>
    <w:rsid w:val="005A2528"/>
    <w:rsid w:val="005A28C2"/>
    <w:rsid w:val="005A49DD"/>
    <w:rsid w:val="005A5574"/>
    <w:rsid w:val="005A628B"/>
    <w:rsid w:val="005A7BB1"/>
    <w:rsid w:val="005B10B8"/>
    <w:rsid w:val="005B3654"/>
    <w:rsid w:val="005B3A67"/>
    <w:rsid w:val="005B3F40"/>
    <w:rsid w:val="005C0101"/>
    <w:rsid w:val="005C179D"/>
    <w:rsid w:val="005C381B"/>
    <w:rsid w:val="005C4704"/>
    <w:rsid w:val="005C5C27"/>
    <w:rsid w:val="005C5D8E"/>
    <w:rsid w:val="005C66B2"/>
    <w:rsid w:val="005D05D3"/>
    <w:rsid w:val="005D2064"/>
    <w:rsid w:val="005D3184"/>
    <w:rsid w:val="005D6574"/>
    <w:rsid w:val="005D671E"/>
    <w:rsid w:val="005D752A"/>
    <w:rsid w:val="005E1CC3"/>
    <w:rsid w:val="005E590E"/>
    <w:rsid w:val="005F0A73"/>
    <w:rsid w:val="005F1664"/>
    <w:rsid w:val="005F1D6D"/>
    <w:rsid w:val="005F1FF2"/>
    <w:rsid w:val="005F26E3"/>
    <w:rsid w:val="005F35DA"/>
    <w:rsid w:val="005F3660"/>
    <w:rsid w:val="005F37E9"/>
    <w:rsid w:val="005F3CCB"/>
    <w:rsid w:val="005F41CB"/>
    <w:rsid w:val="005F4396"/>
    <w:rsid w:val="005F4C37"/>
    <w:rsid w:val="005F4EAE"/>
    <w:rsid w:val="006010D1"/>
    <w:rsid w:val="006042CF"/>
    <w:rsid w:val="006051BA"/>
    <w:rsid w:val="006072E3"/>
    <w:rsid w:val="006103A8"/>
    <w:rsid w:val="006171FF"/>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799F"/>
    <w:rsid w:val="006502BC"/>
    <w:rsid w:val="006532AC"/>
    <w:rsid w:val="00661C50"/>
    <w:rsid w:val="00663E5C"/>
    <w:rsid w:val="006654EF"/>
    <w:rsid w:val="00666ED9"/>
    <w:rsid w:val="0067134B"/>
    <w:rsid w:val="006730A3"/>
    <w:rsid w:val="00674CC2"/>
    <w:rsid w:val="00674E0F"/>
    <w:rsid w:val="006771FF"/>
    <w:rsid w:val="00682C82"/>
    <w:rsid w:val="0068687A"/>
    <w:rsid w:val="0068793F"/>
    <w:rsid w:val="0069215A"/>
    <w:rsid w:val="00692541"/>
    <w:rsid w:val="006936C5"/>
    <w:rsid w:val="00695209"/>
    <w:rsid w:val="00695C7E"/>
    <w:rsid w:val="00696E65"/>
    <w:rsid w:val="00696F6D"/>
    <w:rsid w:val="006973AE"/>
    <w:rsid w:val="006A1010"/>
    <w:rsid w:val="006A2AAF"/>
    <w:rsid w:val="006A3C6A"/>
    <w:rsid w:val="006A4415"/>
    <w:rsid w:val="006A4474"/>
    <w:rsid w:val="006A4C71"/>
    <w:rsid w:val="006A68EA"/>
    <w:rsid w:val="006A7CCB"/>
    <w:rsid w:val="006B1905"/>
    <w:rsid w:val="006B4B53"/>
    <w:rsid w:val="006B731C"/>
    <w:rsid w:val="006C1612"/>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450F"/>
    <w:rsid w:val="00705281"/>
    <w:rsid w:val="00705318"/>
    <w:rsid w:val="00714409"/>
    <w:rsid w:val="00715A43"/>
    <w:rsid w:val="00717266"/>
    <w:rsid w:val="007177F0"/>
    <w:rsid w:val="007239D4"/>
    <w:rsid w:val="00724135"/>
    <w:rsid w:val="00730B74"/>
    <w:rsid w:val="0073122D"/>
    <w:rsid w:val="007337C6"/>
    <w:rsid w:val="00735754"/>
    <w:rsid w:val="007400CB"/>
    <w:rsid w:val="00742FA5"/>
    <w:rsid w:val="007464DA"/>
    <w:rsid w:val="00752074"/>
    <w:rsid w:val="00754328"/>
    <w:rsid w:val="00754BC8"/>
    <w:rsid w:val="00754DAD"/>
    <w:rsid w:val="00761BE4"/>
    <w:rsid w:val="00762A20"/>
    <w:rsid w:val="007632D0"/>
    <w:rsid w:val="00764569"/>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04C6"/>
    <w:rsid w:val="007D23AE"/>
    <w:rsid w:val="007D42F4"/>
    <w:rsid w:val="007D7566"/>
    <w:rsid w:val="007E3751"/>
    <w:rsid w:val="007E73F3"/>
    <w:rsid w:val="007F19DA"/>
    <w:rsid w:val="007F2D3C"/>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7DA9"/>
    <w:rsid w:val="008405E8"/>
    <w:rsid w:val="00840C4A"/>
    <w:rsid w:val="00841D7E"/>
    <w:rsid w:val="00844C54"/>
    <w:rsid w:val="00852346"/>
    <w:rsid w:val="008525F3"/>
    <w:rsid w:val="0085409D"/>
    <w:rsid w:val="00855CA5"/>
    <w:rsid w:val="00861014"/>
    <w:rsid w:val="008625A6"/>
    <w:rsid w:val="00862AE2"/>
    <w:rsid w:val="00863B1F"/>
    <w:rsid w:val="00865B75"/>
    <w:rsid w:val="008672C1"/>
    <w:rsid w:val="008675EE"/>
    <w:rsid w:val="00867CF9"/>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17"/>
    <w:rsid w:val="008C73E0"/>
    <w:rsid w:val="008D47BC"/>
    <w:rsid w:val="008D622C"/>
    <w:rsid w:val="008D7877"/>
    <w:rsid w:val="008E150C"/>
    <w:rsid w:val="008E19C9"/>
    <w:rsid w:val="008E2990"/>
    <w:rsid w:val="008E40BB"/>
    <w:rsid w:val="008E4484"/>
    <w:rsid w:val="008E5789"/>
    <w:rsid w:val="008E7F91"/>
    <w:rsid w:val="008F348C"/>
    <w:rsid w:val="008F3B5C"/>
    <w:rsid w:val="008F43BC"/>
    <w:rsid w:val="008F4869"/>
    <w:rsid w:val="008F4C18"/>
    <w:rsid w:val="00900DA0"/>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9B"/>
    <w:rsid w:val="00964CB7"/>
    <w:rsid w:val="009669E8"/>
    <w:rsid w:val="00966DA1"/>
    <w:rsid w:val="00970F12"/>
    <w:rsid w:val="0097157B"/>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2CD"/>
    <w:rsid w:val="009B5A3F"/>
    <w:rsid w:val="009B62D0"/>
    <w:rsid w:val="009C000E"/>
    <w:rsid w:val="009C09EE"/>
    <w:rsid w:val="009C3DA9"/>
    <w:rsid w:val="009C4902"/>
    <w:rsid w:val="009C6922"/>
    <w:rsid w:val="009C71AC"/>
    <w:rsid w:val="009D131A"/>
    <w:rsid w:val="009D59C4"/>
    <w:rsid w:val="009D7124"/>
    <w:rsid w:val="009E05DB"/>
    <w:rsid w:val="009E189E"/>
    <w:rsid w:val="009E5DFA"/>
    <w:rsid w:val="009E76EE"/>
    <w:rsid w:val="009F0E74"/>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655"/>
    <w:rsid w:val="00A116BB"/>
    <w:rsid w:val="00A128BC"/>
    <w:rsid w:val="00A13249"/>
    <w:rsid w:val="00A14BF7"/>
    <w:rsid w:val="00A17B37"/>
    <w:rsid w:val="00A204BF"/>
    <w:rsid w:val="00A230C4"/>
    <w:rsid w:val="00A26805"/>
    <w:rsid w:val="00A27358"/>
    <w:rsid w:val="00A27845"/>
    <w:rsid w:val="00A3211F"/>
    <w:rsid w:val="00A32F77"/>
    <w:rsid w:val="00A34063"/>
    <w:rsid w:val="00A35928"/>
    <w:rsid w:val="00A3691F"/>
    <w:rsid w:val="00A45A0B"/>
    <w:rsid w:val="00A47815"/>
    <w:rsid w:val="00A478F7"/>
    <w:rsid w:val="00A54FAC"/>
    <w:rsid w:val="00A556A0"/>
    <w:rsid w:val="00A55953"/>
    <w:rsid w:val="00A5772B"/>
    <w:rsid w:val="00A60AD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755F"/>
    <w:rsid w:val="00AA094F"/>
    <w:rsid w:val="00AA0AF8"/>
    <w:rsid w:val="00AA3F1B"/>
    <w:rsid w:val="00AA7BFD"/>
    <w:rsid w:val="00AB1866"/>
    <w:rsid w:val="00AB1A55"/>
    <w:rsid w:val="00AB3943"/>
    <w:rsid w:val="00AB5059"/>
    <w:rsid w:val="00AB587D"/>
    <w:rsid w:val="00AB69FE"/>
    <w:rsid w:val="00AB7D12"/>
    <w:rsid w:val="00AC24F0"/>
    <w:rsid w:val="00AC47A5"/>
    <w:rsid w:val="00AC47C6"/>
    <w:rsid w:val="00AC5E0F"/>
    <w:rsid w:val="00AC6095"/>
    <w:rsid w:val="00AC6EA8"/>
    <w:rsid w:val="00AC786B"/>
    <w:rsid w:val="00AD06F9"/>
    <w:rsid w:val="00AD3343"/>
    <w:rsid w:val="00AD3716"/>
    <w:rsid w:val="00AD3E7C"/>
    <w:rsid w:val="00AD4CE2"/>
    <w:rsid w:val="00AD5D4C"/>
    <w:rsid w:val="00AD67BD"/>
    <w:rsid w:val="00AD6B54"/>
    <w:rsid w:val="00AE0170"/>
    <w:rsid w:val="00AE1A94"/>
    <w:rsid w:val="00AE4D63"/>
    <w:rsid w:val="00AE52F4"/>
    <w:rsid w:val="00AE5781"/>
    <w:rsid w:val="00AE5849"/>
    <w:rsid w:val="00AE68C3"/>
    <w:rsid w:val="00AF08C6"/>
    <w:rsid w:val="00AF1062"/>
    <w:rsid w:val="00B003E0"/>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1874"/>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1539"/>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55"/>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5E"/>
    <w:rsid w:val="00C674EC"/>
    <w:rsid w:val="00C71A26"/>
    <w:rsid w:val="00C76CB4"/>
    <w:rsid w:val="00C776BB"/>
    <w:rsid w:val="00C813F5"/>
    <w:rsid w:val="00C821E7"/>
    <w:rsid w:val="00C8610E"/>
    <w:rsid w:val="00C8759F"/>
    <w:rsid w:val="00C9078B"/>
    <w:rsid w:val="00C90DC4"/>
    <w:rsid w:val="00C9182E"/>
    <w:rsid w:val="00C91899"/>
    <w:rsid w:val="00C965E3"/>
    <w:rsid w:val="00CA221E"/>
    <w:rsid w:val="00CA6744"/>
    <w:rsid w:val="00CA6E56"/>
    <w:rsid w:val="00CA7B53"/>
    <w:rsid w:val="00CB037C"/>
    <w:rsid w:val="00CB038B"/>
    <w:rsid w:val="00CB126F"/>
    <w:rsid w:val="00CB1B10"/>
    <w:rsid w:val="00CB4AFB"/>
    <w:rsid w:val="00CB6887"/>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409E"/>
    <w:rsid w:val="00CE68EC"/>
    <w:rsid w:val="00CF0B88"/>
    <w:rsid w:val="00CF1A26"/>
    <w:rsid w:val="00CF2F8E"/>
    <w:rsid w:val="00CF64CA"/>
    <w:rsid w:val="00CF6872"/>
    <w:rsid w:val="00D006FF"/>
    <w:rsid w:val="00D0160D"/>
    <w:rsid w:val="00D01C13"/>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8E0"/>
    <w:rsid w:val="00D25515"/>
    <w:rsid w:val="00D25DE1"/>
    <w:rsid w:val="00D2641C"/>
    <w:rsid w:val="00D30C0A"/>
    <w:rsid w:val="00D30C4B"/>
    <w:rsid w:val="00D323E5"/>
    <w:rsid w:val="00D3554C"/>
    <w:rsid w:val="00D37B3C"/>
    <w:rsid w:val="00D4058D"/>
    <w:rsid w:val="00D408AC"/>
    <w:rsid w:val="00D40C7D"/>
    <w:rsid w:val="00D41386"/>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3327"/>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A90"/>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822"/>
    <w:rsid w:val="00E25A4B"/>
    <w:rsid w:val="00E2669F"/>
    <w:rsid w:val="00E2740F"/>
    <w:rsid w:val="00E27A11"/>
    <w:rsid w:val="00E30F0D"/>
    <w:rsid w:val="00E31CCA"/>
    <w:rsid w:val="00E4355D"/>
    <w:rsid w:val="00E43CF6"/>
    <w:rsid w:val="00E44685"/>
    <w:rsid w:val="00E4485B"/>
    <w:rsid w:val="00E521BA"/>
    <w:rsid w:val="00E52DA4"/>
    <w:rsid w:val="00E531DF"/>
    <w:rsid w:val="00E53A8A"/>
    <w:rsid w:val="00E53BA7"/>
    <w:rsid w:val="00E54407"/>
    <w:rsid w:val="00E54D97"/>
    <w:rsid w:val="00E55634"/>
    <w:rsid w:val="00E564D6"/>
    <w:rsid w:val="00E56B1C"/>
    <w:rsid w:val="00E57B5A"/>
    <w:rsid w:val="00E57F08"/>
    <w:rsid w:val="00E678FC"/>
    <w:rsid w:val="00E70297"/>
    <w:rsid w:val="00E72A1C"/>
    <w:rsid w:val="00E74378"/>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C423F"/>
    <w:rsid w:val="00EC5D95"/>
    <w:rsid w:val="00ED4368"/>
    <w:rsid w:val="00ED6714"/>
    <w:rsid w:val="00ED688C"/>
    <w:rsid w:val="00ED7112"/>
    <w:rsid w:val="00ED766D"/>
    <w:rsid w:val="00EE1014"/>
    <w:rsid w:val="00EE1593"/>
    <w:rsid w:val="00EE1E74"/>
    <w:rsid w:val="00EE2CF5"/>
    <w:rsid w:val="00EE3030"/>
    <w:rsid w:val="00EE4E1D"/>
    <w:rsid w:val="00EE5745"/>
    <w:rsid w:val="00EE5D41"/>
    <w:rsid w:val="00EE7A1A"/>
    <w:rsid w:val="00EF053A"/>
    <w:rsid w:val="00EF2ED3"/>
    <w:rsid w:val="00EF684D"/>
    <w:rsid w:val="00EF78EE"/>
    <w:rsid w:val="00F007D6"/>
    <w:rsid w:val="00F02F07"/>
    <w:rsid w:val="00F03133"/>
    <w:rsid w:val="00F03D69"/>
    <w:rsid w:val="00F056A6"/>
    <w:rsid w:val="00F10EF5"/>
    <w:rsid w:val="00F1137F"/>
    <w:rsid w:val="00F12ED4"/>
    <w:rsid w:val="00F1383A"/>
    <w:rsid w:val="00F13F71"/>
    <w:rsid w:val="00F22013"/>
    <w:rsid w:val="00F23408"/>
    <w:rsid w:val="00F23F03"/>
    <w:rsid w:val="00F24859"/>
    <w:rsid w:val="00F25FF4"/>
    <w:rsid w:val="00F26177"/>
    <w:rsid w:val="00F2745E"/>
    <w:rsid w:val="00F3059F"/>
    <w:rsid w:val="00F31BD9"/>
    <w:rsid w:val="00F34ADE"/>
    <w:rsid w:val="00F36116"/>
    <w:rsid w:val="00F375DC"/>
    <w:rsid w:val="00F4178C"/>
    <w:rsid w:val="00F42547"/>
    <w:rsid w:val="00F42E70"/>
    <w:rsid w:val="00F44144"/>
    <w:rsid w:val="00F47340"/>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805FA"/>
    <w:rsid w:val="00F84A15"/>
    <w:rsid w:val="00F85A9B"/>
    <w:rsid w:val="00F9039C"/>
    <w:rsid w:val="00F915EE"/>
    <w:rsid w:val="00F95094"/>
    <w:rsid w:val="00F95114"/>
    <w:rsid w:val="00FA2817"/>
    <w:rsid w:val="00FA3B45"/>
    <w:rsid w:val="00FA3E11"/>
    <w:rsid w:val="00FA6FEE"/>
    <w:rsid w:val="00FB061A"/>
    <w:rsid w:val="00FB0E3E"/>
    <w:rsid w:val="00FB0FEB"/>
    <w:rsid w:val="00FB12EF"/>
    <w:rsid w:val="00FB144B"/>
    <w:rsid w:val="00FB1F50"/>
    <w:rsid w:val="00FB31ED"/>
    <w:rsid w:val="00FB6EDC"/>
    <w:rsid w:val="00FC0DA6"/>
    <w:rsid w:val="00FC2AC7"/>
    <w:rsid w:val="00FC36C6"/>
    <w:rsid w:val="00FC377F"/>
    <w:rsid w:val="00FC67A4"/>
    <w:rsid w:val="00FC737F"/>
    <w:rsid w:val="00FC7C47"/>
    <w:rsid w:val="00FD0F36"/>
    <w:rsid w:val="00FD1655"/>
    <w:rsid w:val="00FD24D6"/>
    <w:rsid w:val="00FD2961"/>
    <w:rsid w:val="00FD3A3E"/>
    <w:rsid w:val="00FD6EE4"/>
    <w:rsid w:val="00FD75CE"/>
    <w:rsid w:val="00FE3C20"/>
    <w:rsid w:val="00FE5804"/>
    <w:rsid w:val="00FF00AF"/>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411761">
      <w:bodyDiv w:val="1"/>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94177130">
              <w:marLeft w:val="0"/>
              <w:marRight w:val="0"/>
              <w:marTop w:val="0"/>
              <w:marBottom w:val="0"/>
              <w:divBdr>
                <w:top w:val="none" w:sz="0" w:space="0" w:color="auto"/>
                <w:left w:val="none" w:sz="0" w:space="0" w:color="auto"/>
                <w:bottom w:val="none" w:sz="0" w:space="0" w:color="auto"/>
                <w:right w:val="none" w:sz="0" w:space="0" w:color="auto"/>
              </w:divBdr>
              <w:divsChild>
                <w:div w:id="1077364537">
                  <w:marLeft w:val="0"/>
                  <w:marRight w:val="0"/>
                  <w:marTop w:val="0"/>
                  <w:marBottom w:val="0"/>
                  <w:divBdr>
                    <w:top w:val="none" w:sz="0" w:space="0" w:color="auto"/>
                    <w:left w:val="none" w:sz="0" w:space="0" w:color="auto"/>
                    <w:bottom w:val="none" w:sz="0" w:space="0" w:color="auto"/>
                    <w:right w:val="none" w:sz="0" w:space="0" w:color="auto"/>
                  </w:divBdr>
                </w:div>
              </w:divsChild>
            </w:div>
            <w:div w:id="1335569636">
              <w:marLeft w:val="0"/>
              <w:marRight w:val="0"/>
              <w:marTop w:val="0"/>
              <w:marBottom w:val="0"/>
              <w:divBdr>
                <w:top w:val="none" w:sz="0" w:space="0" w:color="auto"/>
                <w:left w:val="none" w:sz="0" w:space="0" w:color="auto"/>
                <w:bottom w:val="none" w:sz="0" w:space="0" w:color="auto"/>
                <w:right w:val="none" w:sz="0" w:space="0" w:color="auto"/>
              </w:divBdr>
              <w:divsChild>
                <w:div w:id="133455710">
                  <w:marLeft w:val="0"/>
                  <w:marRight w:val="0"/>
                  <w:marTop w:val="0"/>
                  <w:marBottom w:val="0"/>
                  <w:divBdr>
                    <w:top w:val="none" w:sz="0" w:space="0" w:color="auto"/>
                    <w:left w:val="none" w:sz="0" w:space="0" w:color="auto"/>
                    <w:bottom w:val="none" w:sz="0" w:space="0" w:color="auto"/>
                    <w:right w:val="none" w:sz="0" w:space="0" w:color="auto"/>
                  </w:divBdr>
                </w:div>
                <w:div w:id="1156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2869097">
      <w:bodyDiv w:val="1"/>
      <w:marLeft w:val="0"/>
      <w:marRight w:val="0"/>
      <w:marTop w:val="0"/>
      <w:marBottom w:val="0"/>
      <w:divBdr>
        <w:top w:val="none" w:sz="0" w:space="0" w:color="auto"/>
        <w:left w:val="none" w:sz="0" w:space="0" w:color="auto"/>
        <w:bottom w:val="none" w:sz="0" w:space="0" w:color="auto"/>
        <w:right w:val="none" w:sz="0" w:space="0" w:color="auto"/>
      </w:divBdr>
      <w:divsChild>
        <w:div w:id="2077438939">
          <w:marLeft w:val="0"/>
          <w:marRight w:val="0"/>
          <w:marTop w:val="0"/>
          <w:marBottom w:val="0"/>
          <w:divBdr>
            <w:top w:val="none" w:sz="0" w:space="0" w:color="auto"/>
            <w:left w:val="none" w:sz="0" w:space="0" w:color="auto"/>
            <w:bottom w:val="none" w:sz="0" w:space="0" w:color="auto"/>
            <w:right w:val="none" w:sz="0" w:space="0" w:color="auto"/>
          </w:divBdr>
          <w:divsChild>
            <w:div w:id="1093743309">
              <w:marLeft w:val="0"/>
              <w:marRight w:val="0"/>
              <w:marTop w:val="0"/>
              <w:marBottom w:val="0"/>
              <w:divBdr>
                <w:top w:val="none" w:sz="0" w:space="0" w:color="auto"/>
                <w:left w:val="none" w:sz="0" w:space="0" w:color="auto"/>
                <w:bottom w:val="none" w:sz="0" w:space="0" w:color="auto"/>
                <w:right w:val="none" w:sz="0" w:space="0" w:color="auto"/>
              </w:divBdr>
              <w:divsChild>
                <w:div w:id="1827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496340">
      <w:bodyDiv w:val="1"/>
      <w:marLeft w:val="0"/>
      <w:marRight w:val="0"/>
      <w:marTop w:val="0"/>
      <w:marBottom w:val="0"/>
      <w:divBdr>
        <w:top w:val="none" w:sz="0" w:space="0" w:color="auto"/>
        <w:left w:val="none" w:sz="0" w:space="0" w:color="auto"/>
        <w:bottom w:val="none" w:sz="0" w:space="0" w:color="auto"/>
        <w:right w:val="none" w:sz="0" w:space="0" w:color="auto"/>
      </w:divBdr>
      <w:divsChild>
        <w:div w:id="2126191481">
          <w:marLeft w:val="0"/>
          <w:marRight w:val="0"/>
          <w:marTop w:val="0"/>
          <w:marBottom w:val="0"/>
          <w:divBdr>
            <w:top w:val="none" w:sz="0" w:space="0" w:color="auto"/>
            <w:left w:val="none" w:sz="0" w:space="0" w:color="auto"/>
            <w:bottom w:val="none" w:sz="0" w:space="0" w:color="auto"/>
            <w:right w:val="none" w:sz="0" w:space="0" w:color="auto"/>
          </w:divBdr>
          <w:divsChild>
            <w:div w:id="382407254">
              <w:marLeft w:val="0"/>
              <w:marRight w:val="0"/>
              <w:marTop w:val="0"/>
              <w:marBottom w:val="0"/>
              <w:divBdr>
                <w:top w:val="none" w:sz="0" w:space="0" w:color="auto"/>
                <w:left w:val="none" w:sz="0" w:space="0" w:color="auto"/>
                <w:bottom w:val="none" w:sz="0" w:space="0" w:color="auto"/>
                <w:right w:val="none" w:sz="0" w:space="0" w:color="auto"/>
              </w:divBdr>
              <w:divsChild>
                <w:div w:id="2099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2</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2-08-30T13:52:00Z</cp:lastPrinted>
  <dcterms:created xsi:type="dcterms:W3CDTF">2023-10-19T12:31:00Z</dcterms:created>
  <dcterms:modified xsi:type="dcterms:W3CDTF">2023-10-19T12:31:00Z</dcterms:modified>
</cp:coreProperties>
</file>